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A4BBF" w14:textId="05216F48" w:rsidR="008D76F7" w:rsidRPr="00813D27" w:rsidRDefault="007C1EED">
      <w:pPr>
        <w:rPr>
          <w:rFonts w:asciiTheme="minorEastAsia" w:hAnsiTheme="minorEastAsia"/>
          <w:szCs w:val="21"/>
        </w:rPr>
      </w:pPr>
      <w:r w:rsidRPr="003E0440">
        <w:rPr>
          <w:rFonts w:asciiTheme="minorEastAsia" w:hAnsiTheme="minorEastAsia" w:hint="eastAsia"/>
          <w:sz w:val="24"/>
          <w:szCs w:val="21"/>
        </w:rPr>
        <w:t>様式第</w:t>
      </w:r>
      <w:r w:rsidR="00722D10" w:rsidRPr="003E0440">
        <w:rPr>
          <w:rFonts w:asciiTheme="minorEastAsia" w:hAnsiTheme="minorEastAsia" w:hint="eastAsia"/>
          <w:sz w:val="24"/>
          <w:szCs w:val="21"/>
        </w:rPr>
        <w:t>１</w:t>
      </w:r>
      <w:r w:rsidR="000316B7">
        <w:rPr>
          <w:rFonts w:asciiTheme="minorEastAsia" w:hAnsiTheme="minorEastAsia" w:hint="eastAsia"/>
          <w:sz w:val="24"/>
          <w:szCs w:val="21"/>
        </w:rPr>
        <w:t>９</w:t>
      </w:r>
      <w:r w:rsidRPr="003E0440">
        <w:rPr>
          <w:rFonts w:asciiTheme="minorEastAsia" w:hAnsiTheme="minorEastAsia" w:hint="eastAsia"/>
          <w:sz w:val="24"/>
          <w:szCs w:val="21"/>
        </w:rPr>
        <w:t>号（第</w:t>
      </w:r>
      <w:r w:rsidR="00336198" w:rsidRPr="003E0440">
        <w:rPr>
          <w:rFonts w:asciiTheme="minorEastAsia" w:hAnsiTheme="minorEastAsia" w:hint="eastAsia"/>
          <w:sz w:val="24"/>
          <w:szCs w:val="21"/>
        </w:rPr>
        <w:t>１</w:t>
      </w:r>
      <w:r w:rsidR="000316B7">
        <w:rPr>
          <w:rFonts w:asciiTheme="minorEastAsia" w:hAnsiTheme="minorEastAsia" w:hint="eastAsia"/>
          <w:sz w:val="24"/>
          <w:szCs w:val="21"/>
        </w:rPr>
        <w:t>４</w:t>
      </w:r>
      <w:r w:rsidRPr="003E0440">
        <w:rPr>
          <w:rFonts w:asciiTheme="minorEastAsia" w:hAnsiTheme="minorEastAsia" w:hint="eastAsia"/>
          <w:sz w:val="24"/>
          <w:szCs w:val="21"/>
        </w:rPr>
        <w:t>条関係）</w:t>
      </w:r>
    </w:p>
    <w:p w14:paraId="16B2B0D3" w14:textId="77777777" w:rsidR="00336198" w:rsidRPr="00813D27" w:rsidRDefault="00336198">
      <w:pPr>
        <w:rPr>
          <w:rFonts w:asciiTheme="minorEastAsia" w:hAnsiTheme="minorEastAsia"/>
          <w:szCs w:val="21"/>
        </w:rPr>
      </w:pPr>
    </w:p>
    <w:p w14:paraId="5FAD4BC5" w14:textId="77777777" w:rsidR="009D4EEA" w:rsidRDefault="009D4EEA" w:rsidP="00594498">
      <w:pPr>
        <w:spacing w:line="40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福山市事業者</w:t>
      </w:r>
      <w:r w:rsidR="004E0916">
        <w:rPr>
          <w:rFonts w:ascii="ＭＳ Ｐゴシック" w:eastAsia="ＭＳ Ｐゴシック" w:hAnsi="ＭＳ Ｐゴシック" w:hint="eastAsia"/>
          <w:sz w:val="32"/>
          <w:szCs w:val="32"/>
        </w:rPr>
        <w:t>向け創エネ・蓄エネ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・省エネ</w:t>
      </w:r>
      <w:r w:rsidR="00336198" w:rsidRPr="00813D27">
        <w:rPr>
          <w:rFonts w:ascii="ＭＳ Ｐゴシック" w:eastAsia="ＭＳ Ｐゴシック" w:hAnsi="ＭＳ Ｐゴシック" w:hint="eastAsia"/>
          <w:sz w:val="32"/>
          <w:szCs w:val="32"/>
        </w:rPr>
        <w:t>設</w:t>
      </w:r>
      <w:r w:rsidR="004E0916">
        <w:rPr>
          <w:rFonts w:ascii="ＭＳ Ｐゴシック" w:eastAsia="ＭＳ Ｐゴシック" w:hAnsi="ＭＳ Ｐゴシック" w:hint="eastAsia"/>
          <w:sz w:val="32"/>
          <w:szCs w:val="32"/>
        </w:rPr>
        <w:t>備導入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等</w:t>
      </w:r>
      <w:r w:rsidR="004E0916">
        <w:rPr>
          <w:rFonts w:ascii="ＭＳ Ｐゴシック" w:eastAsia="ＭＳ Ｐゴシック" w:hAnsi="ＭＳ Ｐゴシック" w:hint="eastAsia"/>
          <w:sz w:val="32"/>
          <w:szCs w:val="32"/>
        </w:rPr>
        <w:t>補助金</w:t>
      </w:r>
    </w:p>
    <w:p w14:paraId="5AB8BD48" w14:textId="1EE20382" w:rsidR="007C1EED" w:rsidRPr="00813D27" w:rsidRDefault="00336198" w:rsidP="00594498">
      <w:pPr>
        <w:spacing w:line="40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813D27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対象</w:t>
      </w:r>
      <w:r w:rsidRPr="00813D27">
        <w:rPr>
          <w:rFonts w:ascii="ＭＳ Ｐゴシック" w:eastAsia="ＭＳ Ｐゴシック" w:hAnsi="ＭＳ Ｐゴシック" w:hint="eastAsia"/>
          <w:sz w:val="32"/>
          <w:szCs w:val="32"/>
        </w:rPr>
        <w:t>財産処分等承認申請書</w:t>
      </w:r>
    </w:p>
    <w:p w14:paraId="7C42620C" w14:textId="60365143" w:rsidR="00015D44" w:rsidRPr="00813D27" w:rsidRDefault="00015D44" w:rsidP="007C1EED">
      <w:pPr>
        <w:jc w:val="center"/>
        <w:rPr>
          <w:rFonts w:asciiTheme="minorEastAsia" w:hAnsiTheme="minorEastAsia"/>
          <w:szCs w:val="21"/>
        </w:rPr>
      </w:pPr>
    </w:p>
    <w:tbl>
      <w:tblPr>
        <w:tblStyle w:val="a8"/>
        <w:tblW w:w="10476" w:type="dxa"/>
        <w:tblLook w:val="04A0" w:firstRow="1" w:lastRow="0" w:firstColumn="1" w:lastColumn="0" w:noHBand="0" w:noVBand="1"/>
      </w:tblPr>
      <w:tblGrid>
        <w:gridCol w:w="279"/>
        <w:gridCol w:w="2268"/>
        <w:gridCol w:w="1417"/>
        <w:gridCol w:w="851"/>
        <w:gridCol w:w="2410"/>
        <w:gridCol w:w="850"/>
        <w:gridCol w:w="2401"/>
      </w:tblGrid>
      <w:tr w:rsidR="00813D27" w:rsidRPr="00813D27" w14:paraId="12FAB2DE" w14:textId="77777777" w:rsidTr="003E0440">
        <w:trPr>
          <w:trHeight w:val="454"/>
        </w:trPr>
        <w:tc>
          <w:tcPr>
            <w:tcW w:w="10476" w:type="dxa"/>
            <w:gridSpan w:val="7"/>
            <w:vAlign w:val="center"/>
          </w:tcPr>
          <w:p w14:paraId="52682DA9" w14:textId="066F5D76" w:rsidR="00813D27" w:rsidRPr="00895DD5" w:rsidRDefault="00594498" w:rsidP="00813D27">
            <w:pPr>
              <w:spacing w:before="120"/>
              <w:jc w:val="right"/>
              <w:rPr>
                <w:rFonts w:ascii="ＭＳ 明朝" w:eastAsia="ＭＳ 明朝" w:hAnsi="ＭＳ 明朝"/>
                <w:szCs w:val="21"/>
              </w:rPr>
            </w:pPr>
            <w:r w:rsidRPr="00895DD5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  <w:p w14:paraId="01AC7F02" w14:textId="77777777" w:rsidR="00813D27" w:rsidRPr="00895DD5" w:rsidRDefault="00813D27" w:rsidP="00813D2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519119FC" w14:textId="10392676" w:rsidR="00813D27" w:rsidRPr="00895DD5" w:rsidRDefault="00594498" w:rsidP="00813D2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95DD5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95DD5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福 山 市 長　様</w:t>
            </w:r>
          </w:p>
          <w:p w14:paraId="469EC379" w14:textId="77777777" w:rsidR="00813D27" w:rsidRPr="00895DD5" w:rsidRDefault="00813D27" w:rsidP="00813D27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E24C085" w14:textId="77262885" w:rsidR="00594498" w:rsidRPr="00EF03FA" w:rsidRDefault="00594498" w:rsidP="003477D8">
            <w:pPr>
              <w:spacing w:beforeLines="50" w:before="180" w:afterLines="50" w:after="180"/>
              <w:ind w:rightChars="-52" w:right="-109"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94498">
              <w:rPr>
                <w:rFonts w:ascii="ＭＳ 明朝" w:eastAsia="ＭＳ 明朝" w:hAnsi="ＭＳ 明朝" w:hint="eastAsia"/>
                <w:sz w:val="24"/>
                <w:szCs w:val="24"/>
              </w:rPr>
              <w:t>先に交付決定を受けた</w:t>
            </w:r>
            <w:r w:rsidR="009D4EEA">
              <w:rPr>
                <w:rFonts w:ascii="ＭＳ 明朝" w:eastAsia="ＭＳ 明朝" w:hAnsi="ＭＳ 明朝" w:hint="eastAsia"/>
                <w:sz w:val="24"/>
                <w:szCs w:val="24"/>
              </w:rPr>
              <w:t>福山市事業者</w:t>
            </w:r>
            <w:r w:rsidR="004E0916">
              <w:rPr>
                <w:rFonts w:ascii="ＭＳ 明朝" w:eastAsia="ＭＳ 明朝" w:hAnsi="ＭＳ 明朝" w:hint="eastAsia"/>
                <w:sz w:val="24"/>
                <w:szCs w:val="24"/>
              </w:rPr>
              <w:t>向け創エネ・蓄エネ</w:t>
            </w:r>
            <w:r w:rsidR="009D4EEA">
              <w:rPr>
                <w:rFonts w:ascii="ＭＳ 明朝" w:eastAsia="ＭＳ 明朝" w:hAnsi="ＭＳ 明朝" w:hint="eastAsia"/>
                <w:sz w:val="24"/>
                <w:szCs w:val="24"/>
              </w:rPr>
              <w:t>・省エネ</w:t>
            </w:r>
            <w:r w:rsidRPr="00594498">
              <w:rPr>
                <w:rFonts w:ascii="ＭＳ 明朝" w:eastAsia="ＭＳ 明朝" w:hAnsi="ＭＳ 明朝" w:hint="eastAsia"/>
                <w:sz w:val="24"/>
                <w:szCs w:val="24"/>
              </w:rPr>
              <w:t>設備導入</w:t>
            </w:r>
            <w:r w:rsidR="009D4EEA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 w:rsidRPr="00594498">
              <w:rPr>
                <w:rFonts w:ascii="ＭＳ 明朝" w:eastAsia="ＭＳ 明朝" w:hAnsi="ＭＳ 明朝" w:hint="eastAsia"/>
                <w:sz w:val="24"/>
                <w:szCs w:val="24"/>
              </w:rPr>
              <w:t>補助金について，次のとおり申請をします。</w:t>
            </w:r>
            <w:bookmarkStart w:id="0" w:name="_GoBack"/>
            <w:bookmarkEnd w:id="0"/>
          </w:p>
        </w:tc>
      </w:tr>
      <w:tr w:rsidR="00594498" w:rsidRPr="00813D27" w14:paraId="69EB2C10" w14:textId="77777777" w:rsidTr="003E0440">
        <w:trPr>
          <w:trHeight w:val="567"/>
        </w:trPr>
        <w:tc>
          <w:tcPr>
            <w:tcW w:w="2547" w:type="dxa"/>
            <w:gridSpan w:val="2"/>
            <w:vMerge w:val="restart"/>
            <w:vAlign w:val="center"/>
          </w:tcPr>
          <w:p w14:paraId="1412B8EB" w14:textId="02A1BFF0" w:rsidR="00594498" w:rsidRPr="00895DD5" w:rsidRDefault="00594498" w:rsidP="00594498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895DD5">
              <w:rPr>
                <w:rFonts w:ascii="ＭＳ 明朝" w:eastAsia="ＭＳ 明朝" w:hAnsi="ＭＳ 明朝" w:hint="eastAsia"/>
                <w:sz w:val="20"/>
                <w:szCs w:val="21"/>
              </w:rPr>
              <w:t>申請者</w:t>
            </w:r>
          </w:p>
          <w:p w14:paraId="290853D6" w14:textId="2FF8511B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5DD5">
              <w:rPr>
                <w:rFonts w:ascii="ＭＳ 明朝" w:eastAsia="ＭＳ 明朝" w:hAnsi="ＭＳ 明朝" w:hint="eastAsia"/>
                <w:sz w:val="20"/>
                <w:szCs w:val="21"/>
              </w:rPr>
              <w:t>（交付決定対象者）</w:t>
            </w:r>
          </w:p>
        </w:tc>
        <w:tc>
          <w:tcPr>
            <w:tcW w:w="2268" w:type="dxa"/>
            <w:gridSpan w:val="2"/>
            <w:vAlign w:val="center"/>
          </w:tcPr>
          <w:p w14:paraId="5612EE8C" w14:textId="0D5CDE94" w:rsidR="00594498" w:rsidRPr="00813D27" w:rsidRDefault="009D4EEA" w:rsidP="0059449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所在地</w:t>
            </w:r>
          </w:p>
        </w:tc>
        <w:tc>
          <w:tcPr>
            <w:tcW w:w="5661" w:type="dxa"/>
            <w:gridSpan w:val="3"/>
            <w:vAlign w:val="center"/>
          </w:tcPr>
          <w:p w14:paraId="3F84EFAA" w14:textId="1773F1E0" w:rsidR="00594498" w:rsidRPr="00813D27" w:rsidRDefault="00594498" w:rsidP="005944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4498" w:rsidRPr="00813D27" w14:paraId="6CDD928A" w14:textId="77777777" w:rsidTr="003E0440">
        <w:trPr>
          <w:trHeight w:val="567"/>
        </w:trPr>
        <w:tc>
          <w:tcPr>
            <w:tcW w:w="2547" w:type="dxa"/>
            <w:gridSpan w:val="2"/>
            <w:vMerge/>
            <w:vAlign w:val="center"/>
          </w:tcPr>
          <w:p w14:paraId="235B068D" w14:textId="77777777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A0BF2F1" w14:textId="3F8394F7" w:rsidR="00594498" w:rsidRPr="00813D27" w:rsidRDefault="009D4EEA" w:rsidP="00594498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名称</w:t>
            </w:r>
            <w:r w:rsidR="00594498" w:rsidRPr="00895DD5">
              <w:rPr>
                <w:rFonts w:ascii="ＭＳ 明朝" w:eastAsia="ＭＳ 明朝" w:hAnsi="ＭＳ 明朝" w:hint="eastAsia"/>
                <w:sz w:val="20"/>
                <w:szCs w:val="21"/>
              </w:rPr>
              <w:t>（ＰＰＡ事業者又はリース事業者）</w:t>
            </w:r>
          </w:p>
        </w:tc>
        <w:tc>
          <w:tcPr>
            <w:tcW w:w="5661" w:type="dxa"/>
            <w:gridSpan w:val="3"/>
            <w:vAlign w:val="center"/>
          </w:tcPr>
          <w:p w14:paraId="761709BD" w14:textId="318F1B02" w:rsidR="00594498" w:rsidRPr="00813D27" w:rsidRDefault="00594498" w:rsidP="005944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E0440" w:rsidRPr="00813D27" w14:paraId="32257C64" w14:textId="09603A78" w:rsidTr="003E0440">
        <w:trPr>
          <w:trHeight w:val="567"/>
        </w:trPr>
        <w:tc>
          <w:tcPr>
            <w:tcW w:w="2547" w:type="dxa"/>
            <w:gridSpan w:val="2"/>
            <w:vMerge/>
          </w:tcPr>
          <w:p w14:paraId="0B4BB425" w14:textId="77777777" w:rsidR="003E0440" w:rsidRPr="00813D27" w:rsidRDefault="003E0440" w:rsidP="005944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ED5223B" w14:textId="5236BFCD" w:rsidR="003E0440" w:rsidRPr="00813D27" w:rsidRDefault="003E0440" w:rsidP="009D4E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95DD5">
              <w:rPr>
                <w:rFonts w:ascii="ＭＳ 明朝" w:eastAsia="ＭＳ 明朝" w:hAnsi="ＭＳ 明朝" w:hint="eastAsia"/>
                <w:sz w:val="20"/>
                <w:szCs w:val="21"/>
              </w:rPr>
              <w:t>代表者</w:t>
            </w:r>
          </w:p>
        </w:tc>
        <w:tc>
          <w:tcPr>
            <w:tcW w:w="2410" w:type="dxa"/>
            <w:vAlign w:val="center"/>
          </w:tcPr>
          <w:p w14:paraId="4C88C133" w14:textId="77777777" w:rsidR="003E0440" w:rsidRPr="00813D27" w:rsidRDefault="003E0440" w:rsidP="0059449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00EAD89" w14:textId="3DB174B1" w:rsidR="003E0440" w:rsidRPr="00813D27" w:rsidRDefault="003E0440" w:rsidP="00594498">
            <w:pPr>
              <w:rPr>
                <w:rFonts w:asciiTheme="minorEastAsia" w:hAnsiTheme="minorEastAsia"/>
                <w:szCs w:val="21"/>
              </w:rPr>
            </w:pPr>
            <w:r w:rsidRPr="00895DD5">
              <w:rPr>
                <w:rFonts w:ascii="ＭＳ 明朝" w:eastAsia="ＭＳ 明朝" w:hAnsi="ＭＳ 明朝" w:hint="eastAsia"/>
                <w:sz w:val="20"/>
                <w:szCs w:val="21"/>
              </w:rPr>
              <w:t>連絡先</w:t>
            </w:r>
          </w:p>
        </w:tc>
        <w:tc>
          <w:tcPr>
            <w:tcW w:w="2401" w:type="dxa"/>
            <w:vAlign w:val="center"/>
          </w:tcPr>
          <w:p w14:paraId="724A943A" w14:textId="0CB67E0F" w:rsidR="003E0440" w:rsidRPr="00813D27" w:rsidRDefault="003E0440" w:rsidP="0059449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4498" w:rsidRPr="00813D27" w14:paraId="35C54A57" w14:textId="77777777" w:rsidTr="003E0440">
        <w:trPr>
          <w:trHeight w:val="567"/>
        </w:trPr>
        <w:tc>
          <w:tcPr>
            <w:tcW w:w="2547" w:type="dxa"/>
            <w:gridSpan w:val="2"/>
            <w:vAlign w:val="center"/>
          </w:tcPr>
          <w:p w14:paraId="0EC15907" w14:textId="192532D8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補助対象設備の設置場所</w:t>
            </w:r>
          </w:p>
        </w:tc>
        <w:tc>
          <w:tcPr>
            <w:tcW w:w="7929" w:type="dxa"/>
            <w:gridSpan w:val="5"/>
            <w:vAlign w:val="center"/>
          </w:tcPr>
          <w:p w14:paraId="2A8119BE" w14:textId="308D1E0C" w:rsidR="00594498" w:rsidRPr="00813D27" w:rsidRDefault="00594498" w:rsidP="00594498">
            <w:pPr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福山市</w:t>
            </w:r>
          </w:p>
        </w:tc>
      </w:tr>
      <w:tr w:rsidR="00594498" w:rsidRPr="00813D27" w14:paraId="7FE07B19" w14:textId="77777777" w:rsidTr="003E0440">
        <w:trPr>
          <w:trHeight w:val="510"/>
        </w:trPr>
        <w:tc>
          <w:tcPr>
            <w:tcW w:w="2547" w:type="dxa"/>
            <w:gridSpan w:val="2"/>
            <w:vAlign w:val="center"/>
          </w:tcPr>
          <w:p w14:paraId="6CC1CDE9" w14:textId="4BDAD3C0" w:rsidR="00594498" w:rsidRPr="00813D27" w:rsidRDefault="00594498" w:rsidP="005944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導入方法</w:t>
            </w:r>
          </w:p>
        </w:tc>
        <w:tc>
          <w:tcPr>
            <w:tcW w:w="7929" w:type="dxa"/>
            <w:gridSpan w:val="5"/>
            <w:vAlign w:val="center"/>
          </w:tcPr>
          <w:p w14:paraId="62054978" w14:textId="6EFE37B6" w:rsidR="00594498" w:rsidRPr="00813D27" w:rsidRDefault="005942E4" w:rsidP="009775F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□自己所有</w:t>
            </w: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　　</w:t>
            </w: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>□ＰＰＡ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モデル　　</w:t>
            </w:r>
            <w:r w:rsidRPr="00D34D5F">
              <w:rPr>
                <w:rFonts w:asciiTheme="minorEastAsia" w:hAnsiTheme="minorEastAsia" w:hint="eastAsia"/>
                <w:sz w:val="20"/>
                <w:szCs w:val="21"/>
              </w:rPr>
              <w:t xml:space="preserve">　□リース</w:t>
            </w:r>
          </w:p>
        </w:tc>
      </w:tr>
      <w:tr w:rsidR="00594498" w:rsidRPr="00813D27" w14:paraId="710567C6" w14:textId="77777777" w:rsidTr="003E0440">
        <w:trPr>
          <w:trHeight w:val="397"/>
        </w:trPr>
        <w:tc>
          <w:tcPr>
            <w:tcW w:w="10476" w:type="dxa"/>
            <w:gridSpan w:val="7"/>
            <w:vAlign w:val="center"/>
          </w:tcPr>
          <w:p w14:paraId="47A0706A" w14:textId="5DEF689C" w:rsidR="00594498" w:rsidRPr="00813D27" w:rsidRDefault="00594498" w:rsidP="00594498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処分する設備概要</w:t>
            </w:r>
          </w:p>
        </w:tc>
      </w:tr>
      <w:tr w:rsidR="005942E4" w:rsidRPr="00813D27" w14:paraId="5948339B" w14:textId="77777777" w:rsidTr="003E0440">
        <w:trPr>
          <w:trHeight w:val="567"/>
        </w:trPr>
        <w:tc>
          <w:tcPr>
            <w:tcW w:w="279" w:type="dxa"/>
            <w:vMerge w:val="restart"/>
            <w:vAlign w:val="center"/>
          </w:tcPr>
          <w:p w14:paraId="195ACC79" w14:textId="77777777" w:rsidR="005942E4" w:rsidRPr="00813D27" w:rsidRDefault="005942E4" w:rsidP="005944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31C478C" w14:textId="4E7D72F6" w:rsidR="005942E4" w:rsidRPr="00813D27" w:rsidRDefault="005942E4" w:rsidP="005944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太陽光パネル</w:t>
            </w:r>
          </w:p>
        </w:tc>
        <w:tc>
          <w:tcPr>
            <w:tcW w:w="2268" w:type="dxa"/>
            <w:gridSpan w:val="2"/>
            <w:vAlign w:val="center"/>
          </w:tcPr>
          <w:p w14:paraId="048FD5E5" w14:textId="2B0D67DF" w:rsidR="005942E4" w:rsidRPr="00813D27" w:rsidRDefault="005942E4" w:rsidP="00594498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公称最大出力合計</w:t>
            </w:r>
          </w:p>
        </w:tc>
        <w:tc>
          <w:tcPr>
            <w:tcW w:w="5661" w:type="dxa"/>
            <w:gridSpan w:val="3"/>
            <w:vAlign w:val="center"/>
          </w:tcPr>
          <w:p w14:paraId="0DD2565F" w14:textId="64B08F59" w:rsidR="005942E4" w:rsidRPr="00813D27" w:rsidRDefault="005942E4" w:rsidP="00594498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ｋＷ</w:t>
            </w:r>
          </w:p>
        </w:tc>
      </w:tr>
      <w:tr w:rsidR="005942E4" w:rsidRPr="00813D27" w14:paraId="09D40E4F" w14:textId="77777777" w:rsidTr="003E0440">
        <w:trPr>
          <w:trHeight w:val="567"/>
        </w:trPr>
        <w:tc>
          <w:tcPr>
            <w:tcW w:w="279" w:type="dxa"/>
            <w:vMerge/>
            <w:vAlign w:val="center"/>
          </w:tcPr>
          <w:p w14:paraId="75822AC8" w14:textId="77777777" w:rsidR="005942E4" w:rsidRPr="00813D27" w:rsidRDefault="005942E4" w:rsidP="005944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1DB02ECC" w14:textId="77777777" w:rsidR="005942E4" w:rsidRPr="00813D27" w:rsidRDefault="005942E4" w:rsidP="005944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0212701" w14:textId="73203BAB" w:rsidR="005942E4" w:rsidRPr="00813D27" w:rsidRDefault="005942E4" w:rsidP="00594498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型式（メーカー）</w:t>
            </w:r>
          </w:p>
        </w:tc>
        <w:tc>
          <w:tcPr>
            <w:tcW w:w="5661" w:type="dxa"/>
            <w:gridSpan w:val="3"/>
            <w:vAlign w:val="center"/>
          </w:tcPr>
          <w:p w14:paraId="357CA509" w14:textId="77777777" w:rsidR="005942E4" w:rsidRPr="00813D27" w:rsidRDefault="005942E4" w:rsidP="00594498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5942E4" w:rsidRPr="00813D27" w14:paraId="54388DF3" w14:textId="77777777" w:rsidTr="003E0440">
        <w:trPr>
          <w:trHeight w:val="567"/>
        </w:trPr>
        <w:tc>
          <w:tcPr>
            <w:tcW w:w="279" w:type="dxa"/>
            <w:vMerge/>
            <w:vAlign w:val="center"/>
          </w:tcPr>
          <w:p w14:paraId="47D619A7" w14:textId="77777777" w:rsidR="005942E4" w:rsidRPr="00813D27" w:rsidRDefault="005942E4" w:rsidP="005944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BA2F727" w14:textId="6485E586" w:rsidR="005942E4" w:rsidRPr="00813D27" w:rsidRDefault="005942E4" w:rsidP="005944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蓄電池</w:t>
            </w:r>
          </w:p>
        </w:tc>
        <w:tc>
          <w:tcPr>
            <w:tcW w:w="2268" w:type="dxa"/>
            <w:gridSpan w:val="2"/>
            <w:vAlign w:val="center"/>
          </w:tcPr>
          <w:p w14:paraId="689D208B" w14:textId="7ED5FDDE" w:rsidR="005942E4" w:rsidRPr="00813D27" w:rsidRDefault="005942E4" w:rsidP="00594498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定格容量</w:t>
            </w:r>
          </w:p>
        </w:tc>
        <w:tc>
          <w:tcPr>
            <w:tcW w:w="5661" w:type="dxa"/>
            <w:gridSpan w:val="3"/>
            <w:vAlign w:val="center"/>
          </w:tcPr>
          <w:p w14:paraId="4ADE7B9A" w14:textId="491105CA" w:rsidR="005942E4" w:rsidRPr="00813D27" w:rsidRDefault="005942E4" w:rsidP="00594498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ｋＷ</w:t>
            </w:r>
            <w:r>
              <w:rPr>
                <w:rFonts w:asciiTheme="minorEastAsia" w:hAnsiTheme="minorEastAsia" w:hint="eastAsia"/>
                <w:szCs w:val="21"/>
              </w:rPr>
              <w:t>ｈ</w:t>
            </w:r>
          </w:p>
        </w:tc>
      </w:tr>
      <w:tr w:rsidR="005942E4" w:rsidRPr="00813D27" w14:paraId="1BE37296" w14:textId="77777777" w:rsidTr="005942E4">
        <w:trPr>
          <w:trHeight w:val="237"/>
        </w:trPr>
        <w:tc>
          <w:tcPr>
            <w:tcW w:w="279" w:type="dxa"/>
            <w:vMerge/>
            <w:vAlign w:val="center"/>
          </w:tcPr>
          <w:p w14:paraId="531E094B" w14:textId="77777777" w:rsidR="005942E4" w:rsidRPr="00813D27" w:rsidRDefault="005942E4" w:rsidP="005944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4257521F" w14:textId="77777777" w:rsidR="005942E4" w:rsidRPr="00813D27" w:rsidRDefault="005942E4" w:rsidP="0059449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377142B" w14:textId="3DC66B3F" w:rsidR="005942E4" w:rsidRPr="00813D27" w:rsidRDefault="005942E4" w:rsidP="00594498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型式（メーカー）</w:t>
            </w:r>
          </w:p>
        </w:tc>
        <w:tc>
          <w:tcPr>
            <w:tcW w:w="5661" w:type="dxa"/>
            <w:gridSpan w:val="3"/>
            <w:vAlign w:val="center"/>
          </w:tcPr>
          <w:p w14:paraId="194F8D11" w14:textId="77777777" w:rsidR="005942E4" w:rsidRPr="00813D27" w:rsidRDefault="005942E4" w:rsidP="00594498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5942E4" w:rsidRPr="00813D27" w14:paraId="137BA504" w14:textId="77777777" w:rsidTr="003E0440">
        <w:trPr>
          <w:trHeight w:val="237"/>
        </w:trPr>
        <w:tc>
          <w:tcPr>
            <w:tcW w:w="279" w:type="dxa"/>
            <w:vMerge/>
            <w:vAlign w:val="center"/>
          </w:tcPr>
          <w:p w14:paraId="0328B40D" w14:textId="77777777" w:rsidR="005942E4" w:rsidRPr="00813D27" w:rsidRDefault="005942E4" w:rsidP="005942E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B901849" w14:textId="28FC9303" w:rsidR="005942E4" w:rsidRPr="00813D27" w:rsidRDefault="005942E4" w:rsidP="005942E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省エネ設備</w:t>
            </w:r>
          </w:p>
        </w:tc>
        <w:tc>
          <w:tcPr>
            <w:tcW w:w="2268" w:type="dxa"/>
            <w:gridSpan w:val="2"/>
            <w:vAlign w:val="center"/>
          </w:tcPr>
          <w:p w14:paraId="72007FE3" w14:textId="20749343" w:rsidR="005942E4" w:rsidRPr="00813D27" w:rsidRDefault="005942E4" w:rsidP="005942E4">
            <w:pPr>
              <w:wordWrap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種別</w:t>
            </w:r>
          </w:p>
        </w:tc>
        <w:tc>
          <w:tcPr>
            <w:tcW w:w="5661" w:type="dxa"/>
            <w:gridSpan w:val="3"/>
            <w:vAlign w:val="center"/>
          </w:tcPr>
          <w:p w14:paraId="33422976" w14:textId="77777777" w:rsidR="005942E4" w:rsidRDefault="005942E4" w:rsidP="005942E4">
            <w:pPr>
              <w:ind w:firstLineChars="100" w:firstLine="200"/>
              <w:rPr>
                <w:rFonts w:asciiTheme="minorEastAsia" w:hAnsiTheme="minorEastAsia"/>
              </w:rPr>
            </w:pPr>
            <w:r w:rsidRPr="00553759">
              <w:rPr>
                <w:rFonts w:asciiTheme="minorEastAsia" w:hAnsiTheme="minorEastAsia" w:hint="eastAsia"/>
                <w:sz w:val="20"/>
                <w:szCs w:val="21"/>
              </w:rPr>
              <w:t xml:space="preserve">□ </w:t>
            </w:r>
            <w:r w:rsidRPr="00553759">
              <w:rPr>
                <w:rFonts w:asciiTheme="minorEastAsia" w:hAnsiTheme="minorEastAsia" w:hint="eastAsia"/>
              </w:rPr>
              <w:t>高効率空調機器　　□ 高機能換気設備</w:t>
            </w:r>
          </w:p>
          <w:p w14:paraId="0C3D6F95" w14:textId="77777777" w:rsidR="005942E4" w:rsidRDefault="005942E4" w:rsidP="005942E4">
            <w:pPr>
              <w:ind w:firstLineChars="100" w:firstLine="210"/>
              <w:rPr>
                <w:rFonts w:asciiTheme="minorEastAsia" w:hAnsiTheme="minorEastAsia"/>
              </w:rPr>
            </w:pPr>
            <w:r w:rsidRPr="00553759">
              <w:rPr>
                <w:rFonts w:asciiTheme="minorEastAsia" w:hAnsiTheme="minorEastAsia" w:hint="eastAsia"/>
              </w:rPr>
              <w:t>□ 高効率照明機器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553759">
              <w:rPr>
                <w:rFonts w:asciiTheme="minorEastAsia" w:hAnsiTheme="minorEastAsia" w:hint="eastAsia"/>
              </w:rPr>
              <w:t>□ 高効率給湯機器</w:t>
            </w:r>
          </w:p>
          <w:p w14:paraId="1837105E" w14:textId="2BEE6732" w:rsidR="005942E4" w:rsidRPr="00813D27" w:rsidRDefault="005942E4" w:rsidP="005942E4">
            <w:pPr>
              <w:wordWrap w:val="0"/>
              <w:ind w:right="873" w:firstLineChars="100" w:firstLine="210"/>
              <w:rPr>
                <w:rFonts w:asciiTheme="minorEastAsia" w:hAnsiTheme="minorEastAsia"/>
                <w:szCs w:val="21"/>
              </w:rPr>
            </w:pPr>
            <w:r w:rsidRPr="00553759">
              <w:rPr>
                <w:rFonts w:asciiTheme="minorEastAsia" w:hAnsiTheme="minorEastAsia" w:hint="eastAsia"/>
              </w:rPr>
              <w:t>□ コージェネレーションシステム</w:t>
            </w:r>
          </w:p>
        </w:tc>
      </w:tr>
      <w:tr w:rsidR="005942E4" w:rsidRPr="00813D27" w14:paraId="331267E9" w14:textId="77777777" w:rsidTr="003E0440">
        <w:trPr>
          <w:trHeight w:val="237"/>
        </w:trPr>
        <w:tc>
          <w:tcPr>
            <w:tcW w:w="279" w:type="dxa"/>
            <w:vMerge/>
            <w:vAlign w:val="center"/>
          </w:tcPr>
          <w:p w14:paraId="09764D25" w14:textId="77777777" w:rsidR="005942E4" w:rsidRPr="00813D27" w:rsidRDefault="005942E4" w:rsidP="005942E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1A7A2AE2" w14:textId="77777777" w:rsidR="005942E4" w:rsidRPr="00813D27" w:rsidRDefault="005942E4" w:rsidP="005942E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BCBDA8B" w14:textId="4BB89D34" w:rsidR="005942E4" w:rsidRPr="00813D27" w:rsidRDefault="005942E4" w:rsidP="005942E4">
            <w:pPr>
              <w:wordWrap w:val="0"/>
              <w:rPr>
                <w:rFonts w:asciiTheme="minorEastAsia" w:hAnsiTheme="minorEastAsia"/>
                <w:szCs w:val="21"/>
              </w:rPr>
            </w:pPr>
            <w:r w:rsidRPr="00635337">
              <w:rPr>
                <w:rFonts w:asciiTheme="minorEastAsia" w:hAnsiTheme="minorEastAsia" w:hint="eastAsia"/>
                <w:szCs w:val="21"/>
              </w:rPr>
              <w:t>型式（メーカー）</w:t>
            </w:r>
          </w:p>
        </w:tc>
        <w:tc>
          <w:tcPr>
            <w:tcW w:w="5661" w:type="dxa"/>
            <w:gridSpan w:val="3"/>
            <w:vAlign w:val="center"/>
          </w:tcPr>
          <w:p w14:paraId="368BFA69" w14:textId="77777777" w:rsidR="005942E4" w:rsidRPr="00813D27" w:rsidRDefault="005942E4" w:rsidP="005942E4">
            <w:pPr>
              <w:wordWrap w:val="0"/>
              <w:ind w:right="33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5942E4" w:rsidRPr="00813D27" w14:paraId="1A1B57DD" w14:textId="77777777" w:rsidTr="003E0440">
        <w:trPr>
          <w:trHeight w:val="567"/>
        </w:trPr>
        <w:tc>
          <w:tcPr>
            <w:tcW w:w="3964" w:type="dxa"/>
            <w:gridSpan w:val="3"/>
            <w:vAlign w:val="center"/>
          </w:tcPr>
          <w:p w14:paraId="64E2B6FD" w14:textId="141215BA" w:rsidR="005942E4" w:rsidRPr="00813D27" w:rsidRDefault="005942E4" w:rsidP="005942E4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取得年月日</w:t>
            </w:r>
          </w:p>
        </w:tc>
        <w:tc>
          <w:tcPr>
            <w:tcW w:w="6512" w:type="dxa"/>
            <w:gridSpan w:val="4"/>
            <w:vAlign w:val="center"/>
          </w:tcPr>
          <w:p w14:paraId="5F389E3C" w14:textId="4887AAB3" w:rsidR="005942E4" w:rsidRPr="00813D27" w:rsidRDefault="005942E4" w:rsidP="005942E4">
            <w:pPr>
              <w:wordWrap w:val="0"/>
              <w:ind w:right="33"/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5942E4" w:rsidRPr="00813D27" w14:paraId="4BC6C3BC" w14:textId="77777777" w:rsidTr="005942E4">
        <w:trPr>
          <w:trHeight w:val="563"/>
        </w:trPr>
        <w:tc>
          <w:tcPr>
            <w:tcW w:w="3964" w:type="dxa"/>
            <w:gridSpan w:val="3"/>
            <w:vAlign w:val="center"/>
          </w:tcPr>
          <w:p w14:paraId="26363EA2" w14:textId="4DD61C61" w:rsidR="005942E4" w:rsidRPr="00813D27" w:rsidRDefault="005942E4" w:rsidP="005942E4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処分の理由</w:t>
            </w:r>
          </w:p>
        </w:tc>
        <w:tc>
          <w:tcPr>
            <w:tcW w:w="6512" w:type="dxa"/>
            <w:gridSpan w:val="4"/>
            <w:vAlign w:val="center"/>
          </w:tcPr>
          <w:p w14:paraId="4EDB3D2D" w14:textId="174AA8B1" w:rsidR="005942E4" w:rsidRPr="00813D27" w:rsidRDefault="005942E4" w:rsidP="005942E4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</w:p>
        </w:tc>
      </w:tr>
      <w:tr w:rsidR="005942E4" w:rsidRPr="00813D27" w14:paraId="2DB656E8" w14:textId="77777777" w:rsidTr="003E0440">
        <w:trPr>
          <w:trHeight w:val="567"/>
        </w:trPr>
        <w:tc>
          <w:tcPr>
            <w:tcW w:w="3964" w:type="dxa"/>
            <w:gridSpan w:val="3"/>
            <w:vAlign w:val="center"/>
          </w:tcPr>
          <w:p w14:paraId="560E5B4F" w14:textId="1A936BE3" w:rsidR="005942E4" w:rsidRPr="00813D27" w:rsidRDefault="005942E4" w:rsidP="005942E4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処分予定日</w:t>
            </w:r>
          </w:p>
        </w:tc>
        <w:tc>
          <w:tcPr>
            <w:tcW w:w="6512" w:type="dxa"/>
            <w:gridSpan w:val="4"/>
            <w:vAlign w:val="center"/>
          </w:tcPr>
          <w:p w14:paraId="7FD1C66E" w14:textId="731CECB4" w:rsidR="005942E4" w:rsidRPr="00813D27" w:rsidRDefault="005942E4" w:rsidP="005942E4">
            <w:pPr>
              <w:wordWrap w:val="0"/>
              <w:ind w:right="33"/>
              <w:jc w:val="center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年　　　月　　　日</w:t>
            </w:r>
          </w:p>
        </w:tc>
      </w:tr>
      <w:tr w:rsidR="005942E4" w:rsidRPr="00813D27" w14:paraId="23ABD1CD" w14:textId="77777777" w:rsidTr="005942E4">
        <w:trPr>
          <w:trHeight w:val="835"/>
        </w:trPr>
        <w:tc>
          <w:tcPr>
            <w:tcW w:w="3964" w:type="dxa"/>
            <w:gridSpan w:val="3"/>
            <w:vAlign w:val="center"/>
          </w:tcPr>
          <w:p w14:paraId="6B6D7306" w14:textId="3506B732" w:rsidR="005942E4" w:rsidRPr="00813D27" w:rsidRDefault="005942E4" w:rsidP="005942E4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処分方法</w:t>
            </w:r>
          </w:p>
          <w:p w14:paraId="0F408CFF" w14:textId="13B423A3" w:rsidR="005942E4" w:rsidRPr="00813D27" w:rsidRDefault="005942E4" w:rsidP="005942E4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（売却などで収益がある場合はその額）</w:t>
            </w:r>
          </w:p>
        </w:tc>
        <w:tc>
          <w:tcPr>
            <w:tcW w:w="6512" w:type="dxa"/>
            <w:gridSpan w:val="4"/>
            <w:vAlign w:val="center"/>
          </w:tcPr>
          <w:p w14:paraId="3A6DDC5E" w14:textId="77777777" w:rsidR="005942E4" w:rsidRPr="00813D27" w:rsidRDefault="005942E4" w:rsidP="005942E4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</w:p>
        </w:tc>
      </w:tr>
      <w:tr w:rsidR="005942E4" w:rsidRPr="00813D27" w14:paraId="65A6DEF3" w14:textId="77777777" w:rsidTr="003E0440">
        <w:trPr>
          <w:trHeight w:val="567"/>
        </w:trPr>
        <w:tc>
          <w:tcPr>
            <w:tcW w:w="3964" w:type="dxa"/>
            <w:gridSpan w:val="3"/>
            <w:vAlign w:val="center"/>
          </w:tcPr>
          <w:p w14:paraId="396293F7" w14:textId="0FE6793D" w:rsidR="005942E4" w:rsidRPr="00813D27" w:rsidRDefault="005942E4" w:rsidP="005942E4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 w:rsidRPr="00813D27"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6512" w:type="dxa"/>
            <w:gridSpan w:val="4"/>
            <w:vAlign w:val="center"/>
          </w:tcPr>
          <w:p w14:paraId="03767B28" w14:textId="2B5EAF51" w:rsidR="005942E4" w:rsidRDefault="005942E4" w:rsidP="005942E4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１　</w:t>
            </w:r>
            <w:r w:rsidRPr="00813D27">
              <w:rPr>
                <w:rFonts w:asciiTheme="minorEastAsia" w:hAnsiTheme="minorEastAsia" w:hint="eastAsia"/>
                <w:szCs w:val="21"/>
              </w:rPr>
              <w:t>付近見取図</w:t>
            </w:r>
            <w:r>
              <w:rPr>
                <w:rFonts w:asciiTheme="minorEastAsia" w:hAnsiTheme="minorEastAsia" w:hint="eastAsia"/>
                <w:szCs w:val="21"/>
              </w:rPr>
              <w:t xml:space="preserve">　　２　</w:t>
            </w:r>
            <w:r w:rsidRPr="00813D27">
              <w:rPr>
                <w:rFonts w:asciiTheme="minorEastAsia" w:hAnsiTheme="minorEastAsia" w:hint="eastAsia"/>
                <w:szCs w:val="21"/>
              </w:rPr>
              <w:t>処分対象機器仕様書</w:t>
            </w:r>
          </w:p>
          <w:p w14:paraId="05B8C082" w14:textId="77777777" w:rsidR="005942E4" w:rsidRDefault="005942E4" w:rsidP="005942E4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３　</w:t>
            </w:r>
            <w:r w:rsidRPr="00813D27">
              <w:rPr>
                <w:rFonts w:asciiTheme="minorEastAsia" w:hAnsiTheme="minorEastAsia" w:hint="eastAsia"/>
                <w:szCs w:val="21"/>
              </w:rPr>
              <w:t>取得した財産の写真及びその他参考となる資料</w:t>
            </w:r>
          </w:p>
          <w:p w14:paraId="15D34911" w14:textId="7DD7BB30" w:rsidR="005942E4" w:rsidRPr="00813D27" w:rsidRDefault="005942E4" w:rsidP="005942E4">
            <w:pPr>
              <w:wordWrap w:val="0"/>
              <w:ind w:right="33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４　その他市長が必要と認める書類（　　　　　　　　　　　）</w:t>
            </w:r>
          </w:p>
        </w:tc>
      </w:tr>
    </w:tbl>
    <w:p w14:paraId="62516489" w14:textId="376E7042" w:rsidR="009C63BA" w:rsidRPr="00813D27" w:rsidRDefault="009C63BA" w:rsidP="007C1EED">
      <w:pPr>
        <w:jc w:val="left"/>
        <w:rPr>
          <w:rFonts w:asciiTheme="minorEastAsia" w:hAnsiTheme="minorEastAsia"/>
          <w:sz w:val="18"/>
          <w:szCs w:val="19"/>
        </w:rPr>
      </w:pPr>
    </w:p>
    <w:sectPr w:rsidR="009C63BA" w:rsidRPr="00813D27" w:rsidSect="003E04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EB989" w14:textId="77777777" w:rsidR="007C1EED" w:rsidRDefault="007C1EED" w:rsidP="007C1EED">
      <w:r>
        <w:separator/>
      </w:r>
    </w:p>
  </w:endnote>
  <w:endnote w:type="continuationSeparator" w:id="0">
    <w:p w14:paraId="79BB5E7E" w14:textId="77777777" w:rsidR="007C1EED" w:rsidRDefault="007C1EED" w:rsidP="007C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1C0AE" w14:textId="77777777" w:rsidR="007C1EED" w:rsidRDefault="007C1EED" w:rsidP="007C1EED">
      <w:r>
        <w:separator/>
      </w:r>
    </w:p>
  </w:footnote>
  <w:footnote w:type="continuationSeparator" w:id="0">
    <w:p w14:paraId="3725D034" w14:textId="77777777" w:rsidR="007C1EED" w:rsidRDefault="007C1EED" w:rsidP="007C1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E5BC8"/>
    <w:multiLevelType w:val="hybridMultilevel"/>
    <w:tmpl w:val="BC8CF646"/>
    <w:lvl w:ilvl="0" w:tplc="60A89BC8">
      <w:start w:val="10"/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ED"/>
    <w:rsid w:val="00006D21"/>
    <w:rsid w:val="00015D44"/>
    <w:rsid w:val="000316B7"/>
    <w:rsid w:val="000B13B5"/>
    <w:rsid w:val="000D724E"/>
    <w:rsid w:val="000E116E"/>
    <w:rsid w:val="00184F18"/>
    <w:rsid w:val="001C23F8"/>
    <w:rsid w:val="001C4CDF"/>
    <w:rsid w:val="001F4280"/>
    <w:rsid w:val="00336198"/>
    <w:rsid w:val="003477D8"/>
    <w:rsid w:val="003A14CD"/>
    <w:rsid w:val="003D4E04"/>
    <w:rsid w:val="003E0440"/>
    <w:rsid w:val="003F747C"/>
    <w:rsid w:val="004E0916"/>
    <w:rsid w:val="005210F1"/>
    <w:rsid w:val="00544FCC"/>
    <w:rsid w:val="005942E4"/>
    <w:rsid w:val="00594498"/>
    <w:rsid w:val="005D2A1D"/>
    <w:rsid w:val="00607777"/>
    <w:rsid w:val="00615FED"/>
    <w:rsid w:val="006B2898"/>
    <w:rsid w:val="006D56C8"/>
    <w:rsid w:val="00700504"/>
    <w:rsid w:val="00722D10"/>
    <w:rsid w:val="00726FA9"/>
    <w:rsid w:val="007C1EED"/>
    <w:rsid w:val="007E1052"/>
    <w:rsid w:val="007E77FC"/>
    <w:rsid w:val="00800193"/>
    <w:rsid w:val="00805D29"/>
    <w:rsid w:val="00813D27"/>
    <w:rsid w:val="0087269B"/>
    <w:rsid w:val="008C2CB9"/>
    <w:rsid w:val="008D76F7"/>
    <w:rsid w:val="009169C6"/>
    <w:rsid w:val="009775F2"/>
    <w:rsid w:val="009C63BA"/>
    <w:rsid w:val="009D4EEA"/>
    <w:rsid w:val="00A63EEC"/>
    <w:rsid w:val="00AF1B5C"/>
    <w:rsid w:val="00B37344"/>
    <w:rsid w:val="00C648E2"/>
    <w:rsid w:val="00C83D45"/>
    <w:rsid w:val="00D32C65"/>
    <w:rsid w:val="00DC38FA"/>
    <w:rsid w:val="00DD56D2"/>
    <w:rsid w:val="00DF524A"/>
    <w:rsid w:val="00EA6C91"/>
    <w:rsid w:val="00EF03FA"/>
    <w:rsid w:val="00F0213C"/>
    <w:rsid w:val="00F1660C"/>
    <w:rsid w:val="00F8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9ABAF6"/>
  <w15:chartTrackingRefBased/>
  <w15:docId w15:val="{F6E2F2F3-5801-4C06-A153-7150993E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EED"/>
  </w:style>
  <w:style w:type="paragraph" w:styleId="a5">
    <w:name w:val="footer"/>
    <w:basedOn w:val="a"/>
    <w:link w:val="a6"/>
    <w:uiPriority w:val="99"/>
    <w:unhideWhenUsed/>
    <w:rsid w:val="007C1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EED"/>
  </w:style>
  <w:style w:type="paragraph" w:styleId="a7">
    <w:name w:val="List Paragraph"/>
    <w:basedOn w:val="a"/>
    <w:uiPriority w:val="34"/>
    <w:qFormat/>
    <w:rsid w:val="007C1EED"/>
    <w:pPr>
      <w:ind w:leftChars="400" w:left="840"/>
    </w:pPr>
  </w:style>
  <w:style w:type="table" w:styleId="a8">
    <w:name w:val="Table Grid"/>
    <w:basedOn w:val="a1"/>
    <w:uiPriority w:val="39"/>
    <w:rsid w:val="007C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84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F1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32C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32C6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32C65"/>
  </w:style>
  <w:style w:type="paragraph" w:styleId="ae">
    <w:name w:val="annotation subject"/>
    <w:basedOn w:val="ac"/>
    <w:next w:val="ac"/>
    <w:link w:val="af"/>
    <w:uiPriority w:val="99"/>
    <w:semiHidden/>
    <w:unhideWhenUsed/>
    <w:rsid w:val="00D32C6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32C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3987-045C-4BAA-9EF9-3076E05E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　英治</dc:creator>
  <cp:keywords/>
  <dc:description/>
  <cp:lastModifiedBy>竹田　仁</cp:lastModifiedBy>
  <cp:revision>38</cp:revision>
  <cp:lastPrinted>2023-05-30T04:38:00Z</cp:lastPrinted>
  <dcterms:created xsi:type="dcterms:W3CDTF">2023-02-27T05:51:00Z</dcterms:created>
  <dcterms:modified xsi:type="dcterms:W3CDTF">2023-05-30T04:38:00Z</dcterms:modified>
</cp:coreProperties>
</file>